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9606F" w14:textId="757B16B2" w:rsidR="00321E6B" w:rsidRPr="00C1775F" w:rsidRDefault="00321E6B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D9F44" w14:textId="64BE2BBA" w:rsidR="00321E6B" w:rsidRPr="00C1775F" w:rsidRDefault="00845B8B" w:rsidP="00321E6B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321E6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38B0BF7" w14:textId="77777777" w:rsidR="00D624E6" w:rsidRPr="00C1775F" w:rsidRDefault="00D624E6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9DA9B9" w14:textId="2086EEFC" w:rsidR="00845B8B" w:rsidRPr="00C1775F" w:rsidRDefault="00845B8B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63850A8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01F2C18E" w14:textId="0820D3C5" w:rsidR="00845B8B" w:rsidRPr="00C1775F" w:rsidRDefault="00845B8B" w:rsidP="00CB09B4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58F82180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2A1F31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FB76A9" w14:textId="77777777" w:rsidR="00D27910" w:rsidRPr="00C1775F" w:rsidRDefault="00845B8B" w:rsidP="00D27910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確認結果通知書</w:t>
      </w:r>
    </w:p>
    <w:p w14:paraId="1E0425C3" w14:textId="77777777" w:rsidR="00D27910" w:rsidRPr="00C1775F" w:rsidRDefault="00D27910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2960B1" w14:textId="77777777" w:rsidR="00845B8B" w:rsidRPr="00C1775F" w:rsidRDefault="00845B8B" w:rsidP="00D27910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件について、参加資格確認結果を通知します。</w:t>
      </w:r>
    </w:p>
    <w:p w14:paraId="2B6BEE4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6191AF" w14:textId="2D38278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12106F76" w14:textId="6D30D494" w:rsidR="00845B8B" w:rsidRPr="00133057" w:rsidRDefault="00845B8B" w:rsidP="00133057">
      <w:pPr>
        <w:rPr>
          <w:rFonts w:ascii="ＭＳ 明朝" w:eastAsia="ＭＳ 明朝" w:hAnsi="ＭＳ 明朝"/>
          <w:sz w:val="24"/>
          <w:szCs w:val="24"/>
        </w:rPr>
      </w:pPr>
      <w:r w:rsidRPr="00133057">
        <w:rPr>
          <w:rFonts w:ascii="ＭＳ 明朝" w:eastAsia="ＭＳ 明朝" w:hAnsi="ＭＳ 明朝" w:hint="eastAsia"/>
          <w:sz w:val="24"/>
          <w:szCs w:val="24"/>
        </w:rPr>
        <w:t>件名：</w:t>
      </w:r>
      <w:r w:rsidR="00A32EBD" w:rsidRPr="00A32EBD">
        <w:rPr>
          <w:rFonts w:ascii="ＭＳ 明朝" w:eastAsia="ＭＳ 明朝" w:hAnsi="ＭＳ 明朝" w:hint="eastAsia"/>
          <w:sz w:val="24"/>
          <w:szCs w:val="24"/>
        </w:rPr>
        <w:t>中高生と地域企業との交流機会促進事業</w:t>
      </w:r>
      <w:r w:rsidR="00133057" w:rsidRPr="00133057">
        <w:rPr>
          <w:rFonts w:ascii="ＭＳ 明朝" w:eastAsia="ＭＳ 明朝" w:hAnsi="ＭＳ 明朝" w:hint="eastAsia"/>
          <w:sz w:val="24"/>
          <w:szCs w:val="24"/>
        </w:rPr>
        <w:t>業務委託</w:t>
      </w:r>
    </w:p>
    <w:p w14:paraId="1B90B02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資格を有することを認めます。</w:t>
      </w:r>
    </w:p>
    <w:p w14:paraId="18C36B91" w14:textId="29530AB1" w:rsidR="00845B8B" w:rsidRPr="00C1775F" w:rsidRDefault="006D7212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項</w:t>
      </w:r>
      <w:r w:rsidR="00845B8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企画提案書等を提出してください。</w:t>
      </w:r>
    </w:p>
    <w:p w14:paraId="1C025C84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次の理由により、資格を有することを認められません。</w:t>
      </w:r>
    </w:p>
    <w:p w14:paraId="21A3E855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2814B715" w14:textId="77777777" w:rsidR="00D27910" w:rsidRPr="00C1775F" w:rsidRDefault="00D27910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C06EEE" w14:textId="77777777" w:rsidR="00D27910" w:rsidRPr="00C1775F" w:rsidRDefault="00D27910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1A6C732F" w14:textId="77777777" w:rsidR="00D27910" w:rsidRPr="00C1775F" w:rsidRDefault="00D27910" w:rsidP="00D27910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DE528E" w14:textId="77777777" w:rsidR="00855AE3" w:rsidRDefault="00855AE3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708FD0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13BC5E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8B99EE" w14:textId="060C0622" w:rsidR="00D27910" w:rsidRPr="00C1775F" w:rsidRDefault="005835D5" w:rsidP="00911DB8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461E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経済部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EC5C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911D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206859EA" w14:textId="1B04BCD3" w:rsidR="00A6006D" w:rsidRPr="00C1775F" w:rsidRDefault="005E20E2" w:rsidP="00D36CB1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="00D27910"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="00D2791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E07836">
      <w:headerReference w:type="default" r:id="rId11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269D2" w14:textId="77777777" w:rsidR="004838F3" w:rsidRDefault="004838F3" w:rsidP="00E66523">
      <w:r>
        <w:separator/>
      </w:r>
    </w:p>
  </w:endnote>
  <w:endnote w:type="continuationSeparator" w:id="0">
    <w:p w14:paraId="6B56BE66" w14:textId="77777777" w:rsidR="004838F3" w:rsidRDefault="004838F3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3B617" w14:textId="77777777" w:rsidR="004838F3" w:rsidRDefault="004838F3" w:rsidP="00E66523">
      <w:r>
        <w:separator/>
      </w:r>
    </w:p>
  </w:footnote>
  <w:footnote w:type="continuationSeparator" w:id="0">
    <w:p w14:paraId="628E47E4" w14:textId="77777777" w:rsidR="004838F3" w:rsidRDefault="004838F3" w:rsidP="00E6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AB59" w14:textId="67BF06AE" w:rsidR="00E07836" w:rsidRDefault="00E07836" w:rsidP="00E07836">
    <w:pPr>
      <w:pStyle w:val="a3"/>
      <w:jc w:val="right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52998276">
    <w:abstractNumId w:val="7"/>
  </w:num>
  <w:num w:numId="2" w16cid:durableId="200822716">
    <w:abstractNumId w:val="0"/>
  </w:num>
  <w:num w:numId="3" w16cid:durableId="38478716">
    <w:abstractNumId w:val="8"/>
  </w:num>
  <w:num w:numId="4" w16cid:durableId="1994598595">
    <w:abstractNumId w:val="6"/>
  </w:num>
  <w:num w:numId="5" w16cid:durableId="2134249870">
    <w:abstractNumId w:val="16"/>
  </w:num>
  <w:num w:numId="6" w16cid:durableId="904295830">
    <w:abstractNumId w:val="9"/>
  </w:num>
  <w:num w:numId="7" w16cid:durableId="2113237060">
    <w:abstractNumId w:val="13"/>
  </w:num>
  <w:num w:numId="8" w16cid:durableId="667489389">
    <w:abstractNumId w:val="2"/>
  </w:num>
  <w:num w:numId="9" w16cid:durableId="109665644">
    <w:abstractNumId w:val="17"/>
  </w:num>
  <w:num w:numId="10" w16cid:durableId="1126658426">
    <w:abstractNumId w:val="5"/>
  </w:num>
  <w:num w:numId="11" w16cid:durableId="1618828048">
    <w:abstractNumId w:val="12"/>
  </w:num>
  <w:num w:numId="12" w16cid:durableId="572667468">
    <w:abstractNumId w:val="10"/>
  </w:num>
  <w:num w:numId="13" w16cid:durableId="1138500206">
    <w:abstractNumId w:val="4"/>
  </w:num>
  <w:num w:numId="14" w16cid:durableId="920599688">
    <w:abstractNumId w:val="18"/>
  </w:num>
  <w:num w:numId="15" w16cid:durableId="347217012">
    <w:abstractNumId w:val="1"/>
  </w:num>
  <w:num w:numId="16" w16cid:durableId="1716923776">
    <w:abstractNumId w:val="14"/>
  </w:num>
  <w:num w:numId="17" w16cid:durableId="1208224190">
    <w:abstractNumId w:val="3"/>
  </w:num>
  <w:num w:numId="18" w16cid:durableId="1132166551">
    <w:abstractNumId w:val="11"/>
  </w:num>
  <w:num w:numId="19" w16cid:durableId="497768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1EB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131C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1052"/>
    <w:rsid w:val="001031CF"/>
    <w:rsid w:val="00104550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33057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366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1EA6"/>
    <w:rsid w:val="004629DC"/>
    <w:rsid w:val="004677C4"/>
    <w:rsid w:val="004706EB"/>
    <w:rsid w:val="00470E39"/>
    <w:rsid w:val="0047309C"/>
    <w:rsid w:val="00477991"/>
    <w:rsid w:val="0048185C"/>
    <w:rsid w:val="00483208"/>
    <w:rsid w:val="004838F3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98F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0AB9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5E32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47600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0E0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1DB8"/>
    <w:rsid w:val="00912E3C"/>
    <w:rsid w:val="0091338A"/>
    <w:rsid w:val="009159D0"/>
    <w:rsid w:val="00917CE7"/>
    <w:rsid w:val="00927358"/>
    <w:rsid w:val="00930043"/>
    <w:rsid w:val="00933488"/>
    <w:rsid w:val="009357A0"/>
    <w:rsid w:val="009360BE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2EB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43C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683E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09B4"/>
    <w:rsid w:val="00CB2444"/>
    <w:rsid w:val="00CB651C"/>
    <w:rsid w:val="00CB66DF"/>
    <w:rsid w:val="00CC00B9"/>
    <w:rsid w:val="00CC2075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6CB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07836"/>
    <w:rsid w:val="00E150C3"/>
    <w:rsid w:val="00E21464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5C72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0675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E0D5F-F2B4-450E-B01F-844D071B6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4</TotalTime>
  <Pages>1</Pages>
  <Words>36</Words>
  <Characters>211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30T10:28:00Z</cp:lastPrinted>
  <dcterms:created xsi:type="dcterms:W3CDTF">2022-08-30T10:06:00Z</dcterms:created>
  <dcterms:modified xsi:type="dcterms:W3CDTF">2026-04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